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6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291"/>
        <w:gridCol w:w="2292"/>
        <w:gridCol w:w="1938"/>
        <w:gridCol w:w="1984"/>
        <w:gridCol w:w="2126"/>
        <w:gridCol w:w="1985"/>
      </w:tblGrid>
      <w:tr w:rsidR="008A568A" w:rsidRPr="008A568A" w:rsidTr="008A568A">
        <w:tc>
          <w:tcPr>
            <w:tcW w:w="14601" w:type="dxa"/>
            <w:gridSpan w:val="8"/>
            <w:tcBorders>
              <w:bottom w:val="single" w:sz="4" w:space="0" w:color="000000" w:themeColor="text1"/>
            </w:tcBorders>
          </w:tcPr>
          <w:p w:rsidR="008A568A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VREMENIK PROVJERA  4.R PŠ TABORSKO</w:t>
            </w:r>
          </w:p>
        </w:tc>
      </w:tr>
      <w:tr w:rsidR="00C15384" w:rsidRPr="008A568A" w:rsidTr="000450A8"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NADNEVA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DAN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HRVATSKI JEZIK</w:t>
            </w:r>
          </w:p>
        </w:tc>
        <w:tc>
          <w:tcPr>
            <w:tcW w:w="2292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PRIRODA I DRUŠTVO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ENGLESKI JEZIK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NJEMAČKI JEZIK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C15384" w:rsidRPr="008A568A" w:rsidRDefault="008A568A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VJERONAUK</w:t>
            </w:r>
          </w:p>
        </w:tc>
      </w:tr>
      <w:tr w:rsidR="000450A8" w:rsidRPr="008A568A" w:rsidTr="000B51BC">
        <w:tc>
          <w:tcPr>
            <w:tcW w:w="14601" w:type="dxa"/>
            <w:gridSpan w:val="8"/>
            <w:shd w:val="clear" w:color="auto" w:fill="FFC000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UJAN</w:t>
            </w:r>
          </w:p>
        </w:tc>
      </w:tr>
      <w:tr w:rsidR="008A568A" w:rsidRPr="008A568A" w:rsidTr="008A568A">
        <w:tc>
          <w:tcPr>
            <w:tcW w:w="1276" w:type="dxa"/>
            <w:shd w:val="clear" w:color="auto" w:fill="CCC0D9" w:themeFill="accent4" w:themeFillTint="66"/>
          </w:tcPr>
          <w:p w:rsidR="00C15384" w:rsidRPr="008A568A" w:rsidRDefault="008A568A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4.9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 w:rsidR="000450A8"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000000" w:themeColor="text1"/>
            </w:tcBorders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68A" w:rsidRPr="008A568A" w:rsidTr="008A568A">
        <w:tc>
          <w:tcPr>
            <w:tcW w:w="1276" w:type="dxa"/>
            <w:shd w:val="clear" w:color="auto" w:fill="CCC0D9" w:themeFill="accent4" w:themeFillTint="66"/>
          </w:tcPr>
          <w:p w:rsidR="00C15384" w:rsidRPr="008A568A" w:rsidRDefault="008A568A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5.9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 w:rsidR="000450A8"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PP INICIJALNA PROVJERA</w:t>
            </w: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68A" w:rsidRPr="008A568A" w:rsidTr="008A568A">
        <w:tc>
          <w:tcPr>
            <w:tcW w:w="1276" w:type="dxa"/>
            <w:shd w:val="clear" w:color="auto" w:fill="CCC0D9" w:themeFill="accent4" w:themeFillTint="66"/>
          </w:tcPr>
          <w:p w:rsidR="00C15384" w:rsidRPr="008A568A" w:rsidRDefault="008A568A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6.9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 w:rsidR="000450A8"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PP INICIJALNI ISPIT – PROVJERAVANJE</w:t>
            </w:r>
          </w:p>
        </w:tc>
        <w:tc>
          <w:tcPr>
            <w:tcW w:w="2292" w:type="dxa"/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68A" w:rsidRPr="008A568A" w:rsidTr="008A568A">
        <w:tc>
          <w:tcPr>
            <w:tcW w:w="1276" w:type="dxa"/>
            <w:shd w:val="clear" w:color="auto" w:fill="CCC0D9" w:themeFill="accent4" w:themeFillTint="66"/>
          </w:tcPr>
          <w:p w:rsidR="00C15384" w:rsidRPr="008A568A" w:rsidRDefault="008A568A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7.9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5384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A568A" w:rsidRPr="008A568A" w:rsidTr="008A568A">
        <w:tc>
          <w:tcPr>
            <w:tcW w:w="1276" w:type="dxa"/>
            <w:shd w:val="clear" w:color="auto" w:fill="CCC0D9" w:themeFill="accent4" w:themeFillTint="66"/>
          </w:tcPr>
          <w:p w:rsidR="00C15384" w:rsidRPr="008A568A" w:rsidRDefault="008A568A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8.9.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C15384" w:rsidRPr="008A568A" w:rsidRDefault="008A568A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 w:rsidR="000450A8"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E5B8B7" w:themeFill="accent2" w:themeFillTint="66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1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 xml:space="preserve">PP JEZIČNI SADRŽAJI 3. RAZREDA </w:t>
            </w: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2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 xml:space="preserve">KPP PISANO ZBRAJANJE I ODUZIMANJE BROJEVA DO </w:t>
            </w:r>
          </w:p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1 000</w:t>
            </w: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3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4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5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8.9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KPP PISANO DIJELJENJE BROJEVA DO 1 000</w:t>
            </w: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9.9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 xml:space="preserve">KPP VELIKO POČETNO SLOVO </w:t>
            </w: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0.9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1.9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2.9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5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iCs/>
                <w:sz w:val="20"/>
                <w:szCs w:val="20"/>
              </w:rPr>
              <w:t>KPP ELEMENTI PJESME</w:t>
            </w: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6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7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FA2364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FA23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FA2364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CCC0D9" w:themeFill="accent4" w:themeFillTint="66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8.9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9.9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color w:val="FF0000"/>
                <w:sz w:val="20"/>
                <w:szCs w:val="20"/>
              </w:rPr>
            </w:pPr>
          </w:p>
        </w:tc>
      </w:tr>
      <w:tr w:rsidR="000450A8" w:rsidRPr="008A568A" w:rsidTr="007202C2">
        <w:tc>
          <w:tcPr>
            <w:tcW w:w="14601" w:type="dxa"/>
            <w:gridSpan w:val="8"/>
            <w:shd w:val="clear" w:color="auto" w:fill="FFC00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  <w:r w:rsidRPr="008A568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AD</w:t>
            </w: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3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2F59AC" w:rsidP="009831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JEMAČKI IZB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4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ENGLESKI 1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5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9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0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PP UVJETI ŽIVOTA</w:t>
            </w: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1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2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PP BROJEVI DO MILIJUN</w:t>
            </w: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3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6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keepNext/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7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8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keepNext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9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VJERONAUK</w:t>
            </w: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0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3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4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5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6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98314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PP VELIKO POČETNO SLOVO U IMENIMA DRŽAVA, NARODA I STANOVNIKA; POKRATE VIŠERJEČNIH IMENA, ROD I BROJ IMENICA</w:t>
            </w:r>
          </w:p>
          <w:p w:rsidR="000450A8" w:rsidRPr="008A568A" w:rsidRDefault="000450A8" w:rsidP="0098314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7.10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983149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30.10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KPP (46 562 + 38 214)</w:t>
            </w:r>
          </w:p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PP NAŠA DOMOVINA RH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0450A8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31.10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C45BF7">
        <w:tc>
          <w:tcPr>
            <w:tcW w:w="14601" w:type="dxa"/>
            <w:gridSpan w:val="8"/>
            <w:shd w:val="clear" w:color="auto" w:fill="FFC00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3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6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KPP PISANO ODUZIMANJE BROJEVA DO 1 000</w:t>
            </w: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7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5B15C5" w:rsidP="006E6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</w:t>
            </w:r>
            <w:r w:rsidR="006E6A94">
              <w:rPr>
                <w:sz w:val="20"/>
                <w:szCs w:val="20"/>
              </w:rPr>
              <w:t xml:space="preserve"> IZB</w:t>
            </w:r>
          </w:p>
        </w:tc>
        <w:tc>
          <w:tcPr>
            <w:tcW w:w="2126" w:type="dxa"/>
          </w:tcPr>
          <w:p w:rsidR="000450A8" w:rsidRPr="008A568A" w:rsidRDefault="002F59AC" w:rsidP="0009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ČKI IZB</w:t>
            </w: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8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KPP GLAGOLI</w:t>
            </w: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9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0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lastRenderedPageBreak/>
              <w:t>13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 xml:space="preserve">PP BREŽULJKASTI KRAJEVI RH 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4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5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6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7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0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PP RIDJEVI – OPISNI I POSVOJNI; PISANJE POSVOJNIH PRIDJEVA IZVEDENIH OD VLASTITIH IMENA; GLAGOLI; IZRICANJE PROŠLOSTI SADAŠNJOSTI I BUDUĆNOSTI</w:t>
            </w: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1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keepNext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2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ENGLESKI 1</w:t>
            </w: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3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4.11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PP GORSKI KRAJEVI RH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7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 xml:space="preserve">PP PISANO ZBRAJANJE I ODUZIMANJE BROJEVA DO </w:t>
            </w:r>
          </w:p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 xml:space="preserve">1 000 000  </w:t>
            </w:r>
          </w:p>
        </w:tc>
        <w:tc>
          <w:tcPr>
            <w:tcW w:w="1938" w:type="dxa"/>
            <w:tcBorders>
              <w:top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8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rPr>
          <w:trHeight w:val="127"/>
        </w:trPr>
        <w:tc>
          <w:tcPr>
            <w:tcW w:w="1276" w:type="dxa"/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9.11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0450A8"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30.11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F33E8F">
        <w:tc>
          <w:tcPr>
            <w:tcW w:w="14601" w:type="dxa"/>
            <w:gridSpan w:val="8"/>
            <w:shd w:val="clear" w:color="auto" w:fill="FFC00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</w:tr>
      <w:tr w:rsidR="008A568A" w:rsidRPr="008A568A" w:rsidTr="008A568A">
        <w:tc>
          <w:tcPr>
            <w:tcW w:w="1276" w:type="dxa"/>
            <w:shd w:val="clear" w:color="auto" w:fill="92D050"/>
          </w:tcPr>
          <w:p w:rsidR="00C15384" w:rsidRPr="008A568A" w:rsidRDefault="008A568A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C15384" w:rsidRPr="008A568A" w:rsidRDefault="000450A8" w:rsidP="00EC64E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C15384" w:rsidRPr="008A568A" w:rsidRDefault="00C15384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C15384" w:rsidRPr="008A568A" w:rsidRDefault="00C15384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C15384" w:rsidRPr="008A568A" w:rsidRDefault="008A568A" w:rsidP="00095BF6">
            <w:pPr>
              <w:keepNext/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PP  SADRŽAJI 1. POLUGODIŠTA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:rsidR="00C15384" w:rsidRPr="008A568A" w:rsidRDefault="00C15384" w:rsidP="00095B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C15384" w:rsidRPr="008A568A" w:rsidRDefault="00C15384" w:rsidP="00095BF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C15384" w:rsidRPr="008A568A" w:rsidRDefault="00C15384" w:rsidP="00095BF6">
            <w:pPr>
              <w:keepNext/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4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5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2F59AC" w:rsidP="00095BF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JEMAČKI IZB</w:t>
            </w: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6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</w:tcPr>
          <w:p w:rsidR="000450A8" w:rsidRPr="008A568A" w:rsidRDefault="005B15C5" w:rsidP="00095BF6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PP JEZIČNI SADRŽAJI</w:t>
            </w: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7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8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1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2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lastRenderedPageBreak/>
              <w:t>13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4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>VJERONAUK</w:t>
            </w: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5.12.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 xml:space="preserve">ČSR DARIVANJE, IVAN BOŽIDAR; </w:t>
            </w:r>
          </w:p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8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19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0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</w:rPr>
            </w:pPr>
            <w:r w:rsidRPr="008A568A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R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1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ČE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  <w:r w:rsidRPr="008A568A">
              <w:rPr>
                <w:rFonts w:cs="Times New Roman"/>
                <w:sz w:val="20"/>
                <w:szCs w:val="20"/>
              </w:rPr>
              <w:t xml:space="preserve">PP KUT, TROKUT, OPSEG TROKUTA </w:t>
            </w: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  <w:tr w:rsidR="000450A8" w:rsidRPr="008A568A" w:rsidTr="008A568A">
        <w:tc>
          <w:tcPr>
            <w:tcW w:w="1276" w:type="dxa"/>
            <w:shd w:val="clear" w:color="auto" w:fill="92D050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  <w:r w:rsidRPr="008A568A">
              <w:rPr>
                <w:sz w:val="20"/>
                <w:szCs w:val="20"/>
              </w:rPr>
              <w:t>22.12.</w:t>
            </w:r>
          </w:p>
        </w:tc>
        <w:tc>
          <w:tcPr>
            <w:tcW w:w="709" w:type="dxa"/>
          </w:tcPr>
          <w:p w:rsidR="000450A8" w:rsidRPr="008A568A" w:rsidRDefault="000450A8" w:rsidP="00E123B9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A568A">
              <w:rPr>
                <w:rFonts w:ascii="Calibri" w:hAnsi="Calibri" w:cs="Arial"/>
                <w:sz w:val="20"/>
                <w:szCs w:val="20"/>
                <w:lang w:eastAsia="en-US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2291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:rsidR="000450A8" w:rsidRPr="008A568A" w:rsidRDefault="000450A8" w:rsidP="00095B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50A8" w:rsidRPr="008A568A" w:rsidRDefault="000450A8" w:rsidP="00095BF6">
            <w:pPr>
              <w:rPr>
                <w:sz w:val="20"/>
                <w:szCs w:val="20"/>
              </w:rPr>
            </w:pPr>
          </w:p>
        </w:tc>
      </w:tr>
    </w:tbl>
    <w:p w:rsidR="005D2897" w:rsidRDefault="005D2897"/>
    <w:sectPr w:rsidR="005D2897" w:rsidSect="00FA236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42" w:rsidRDefault="00EE2A42" w:rsidP="000450A8">
      <w:pPr>
        <w:spacing w:after="0" w:line="240" w:lineRule="auto"/>
      </w:pPr>
      <w:r>
        <w:separator/>
      </w:r>
    </w:p>
  </w:endnote>
  <w:endnote w:type="continuationSeparator" w:id="0">
    <w:p w:rsidR="00EE2A42" w:rsidRDefault="00EE2A42" w:rsidP="0004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216"/>
      <w:docPartObj>
        <w:docPartGallery w:val="Page Numbers (Bottom of Page)"/>
        <w:docPartUnique/>
      </w:docPartObj>
    </w:sdtPr>
    <w:sdtEndPr/>
    <w:sdtContent>
      <w:p w:rsidR="000450A8" w:rsidRDefault="007345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0A8" w:rsidRDefault="000450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42" w:rsidRDefault="00EE2A42" w:rsidP="000450A8">
      <w:pPr>
        <w:spacing w:after="0" w:line="240" w:lineRule="auto"/>
      </w:pPr>
      <w:r>
        <w:separator/>
      </w:r>
    </w:p>
  </w:footnote>
  <w:footnote w:type="continuationSeparator" w:id="0">
    <w:p w:rsidR="00EE2A42" w:rsidRDefault="00EE2A42" w:rsidP="0004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215"/>
      <w:docPartObj>
        <w:docPartGallery w:val="Page Numbers (Top of Page)"/>
        <w:docPartUnique/>
      </w:docPartObj>
    </w:sdtPr>
    <w:sdtEndPr/>
    <w:sdtContent>
      <w:p w:rsidR="000450A8" w:rsidRDefault="007345D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0A8" w:rsidRDefault="000450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5861"/>
    <w:multiLevelType w:val="hybridMultilevel"/>
    <w:tmpl w:val="927C03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159F0"/>
    <w:multiLevelType w:val="hybridMultilevel"/>
    <w:tmpl w:val="41863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897"/>
    <w:rsid w:val="00034EDB"/>
    <w:rsid w:val="000450A8"/>
    <w:rsid w:val="00095BF6"/>
    <w:rsid w:val="002F59AC"/>
    <w:rsid w:val="003A0262"/>
    <w:rsid w:val="003C434F"/>
    <w:rsid w:val="00441C36"/>
    <w:rsid w:val="00453FB1"/>
    <w:rsid w:val="00471683"/>
    <w:rsid w:val="005127C4"/>
    <w:rsid w:val="00527E59"/>
    <w:rsid w:val="005B15C5"/>
    <w:rsid w:val="005D2897"/>
    <w:rsid w:val="005F7D63"/>
    <w:rsid w:val="006B0F64"/>
    <w:rsid w:val="006E6A94"/>
    <w:rsid w:val="007345DE"/>
    <w:rsid w:val="008A568A"/>
    <w:rsid w:val="008F2FC0"/>
    <w:rsid w:val="00983149"/>
    <w:rsid w:val="00AE0DFB"/>
    <w:rsid w:val="00C15384"/>
    <w:rsid w:val="00D254F6"/>
    <w:rsid w:val="00E6189D"/>
    <w:rsid w:val="00E951C9"/>
    <w:rsid w:val="00EE2A42"/>
    <w:rsid w:val="00FA2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93979"/>
  <w15:docId w15:val="{89C1336E-18A2-474B-B22B-FD462DD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1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2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5D289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4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A8"/>
  </w:style>
  <w:style w:type="paragraph" w:styleId="Podnoje">
    <w:name w:val="footer"/>
    <w:basedOn w:val="Normal"/>
    <w:link w:val="PodnojeChar"/>
    <w:uiPriority w:val="99"/>
    <w:unhideWhenUsed/>
    <w:rsid w:val="0004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8E05-012A-4CD3-A839-2CA64703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BARA</dc:creator>
  <cp:keywords/>
  <dc:description/>
  <cp:lastModifiedBy>Windows korisnik</cp:lastModifiedBy>
  <cp:revision>12</cp:revision>
  <dcterms:created xsi:type="dcterms:W3CDTF">2017-09-12T15:57:00Z</dcterms:created>
  <dcterms:modified xsi:type="dcterms:W3CDTF">2017-09-21T19:31:00Z</dcterms:modified>
</cp:coreProperties>
</file>